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A8" w:rsidRPr="001221A8" w:rsidRDefault="00B46764" w:rsidP="00B467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лист по теме</w:t>
      </w:r>
      <w:r w:rsidR="00A520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13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76453">
        <w:rPr>
          <w:rFonts w:ascii="Times New Roman" w:eastAsia="Calibri" w:hAnsi="Times New Roman" w:cs="Times New Roman"/>
          <w:b/>
          <w:bCs/>
          <w:sz w:val="28"/>
          <w:szCs w:val="28"/>
        </w:rPr>
        <w:t>Кристаллические решетки</w:t>
      </w:r>
      <w:r w:rsidR="001221A8" w:rsidRPr="001221A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221A8" w:rsidRPr="001221A8" w:rsidRDefault="001221A8" w:rsidP="001221A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21A8" w:rsidRPr="001221A8" w:rsidRDefault="001221A8" w:rsidP="00B4676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21A8">
        <w:rPr>
          <w:rFonts w:ascii="Times New Roman" w:eastAsia="Calibri" w:hAnsi="Times New Roman" w:cs="Times New Roman"/>
          <w:b/>
          <w:sz w:val="28"/>
          <w:szCs w:val="28"/>
        </w:rPr>
        <w:t>Ф.И. обучающегося_____________________________________________</w:t>
      </w:r>
    </w:p>
    <w:p w:rsidR="001221A8" w:rsidRPr="001221A8" w:rsidRDefault="001221A8" w:rsidP="00B4676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21A8">
        <w:rPr>
          <w:rFonts w:ascii="Times New Roman" w:eastAsia="Calibri" w:hAnsi="Times New Roman" w:cs="Times New Roman"/>
          <w:b/>
          <w:sz w:val="28"/>
          <w:szCs w:val="28"/>
        </w:rPr>
        <w:t xml:space="preserve">ГБОУ №__________________ </w:t>
      </w:r>
      <w:proofErr w:type="spellStart"/>
      <w:r w:rsidRPr="001221A8">
        <w:rPr>
          <w:rFonts w:ascii="Times New Roman" w:eastAsia="Calibri" w:hAnsi="Times New Roman" w:cs="Times New Roman"/>
          <w:b/>
          <w:sz w:val="28"/>
          <w:szCs w:val="28"/>
        </w:rPr>
        <w:t>Класс________________Дата</w:t>
      </w:r>
      <w:proofErr w:type="spellEnd"/>
      <w:r w:rsidRPr="001221A8">
        <w:rPr>
          <w:rFonts w:ascii="Times New Roman" w:eastAsia="Calibri" w:hAnsi="Times New Roman" w:cs="Times New Roman"/>
          <w:b/>
          <w:sz w:val="28"/>
          <w:szCs w:val="28"/>
        </w:rPr>
        <w:t>___________</w:t>
      </w:r>
    </w:p>
    <w:p w:rsidR="00707A5F" w:rsidRPr="00707A5F" w:rsidRDefault="00707A5F" w:rsidP="00707A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2D6D59" w:rsidRPr="009371BD" w:rsidRDefault="00B46764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2D6D59"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2D6D59" w:rsidRPr="009371BD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2D6D59" w:rsidRDefault="00B46764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Найдите в зале № </w:t>
      </w:r>
      <w:r w:rsidR="00940A03">
        <w:rPr>
          <w:rFonts w:ascii="TimesNewRomanPS-BoldMT" w:hAnsi="TimesNewRomanPS-BoldMT" w:cs="TimesNewRomanPS-BoldMT"/>
          <w:bCs/>
          <w:sz w:val="28"/>
          <w:szCs w:val="28"/>
        </w:rPr>
        <w:t xml:space="preserve">8 «Процессы </w:t>
      </w:r>
      <w:proofErr w:type="spellStart"/>
      <w:r w:rsidR="00940A03">
        <w:rPr>
          <w:rFonts w:ascii="TimesNewRomanPS-BoldMT" w:hAnsi="TimesNewRomanPS-BoldMT" w:cs="TimesNewRomanPS-BoldMT"/>
          <w:bCs/>
          <w:sz w:val="28"/>
          <w:szCs w:val="28"/>
        </w:rPr>
        <w:t>минералообразования</w:t>
      </w:r>
      <w:proofErr w:type="spellEnd"/>
      <w:r w:rsidR="00940A03">
        <w:rPr>
          <w:rFonts w:ascii="TimesNewRomanPS-BoldMT" w:hAnsi="TimesNewRomanPS-BoldMT" w:cs="TimesNewRomanPS-BoldMT"/>
          <w:bCs/>
          <w:sz w:val="28"/>
          <w:szCs w:val="28"/>
        </w:rPr>
        <w:t>» схему, показывающую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типы кристаллических решё</w:t>
      </w:r>
      <w:r w:rsidR="00940A03">
        <w:rPr>
          <w:rFonts w:ascii="TimesNewRomanPS-BoldMT" w:hAnsi="TimesNewRomanPS-BoldMT" w:cs="TimesNewRomanPS-BoldMT"/>
          <w:bCs/>
          <w:sz w:val="28"/>
          <w:szCs w:val="28"/>
        </w:rPr>
        <w:t>ток.</w:t>
      </w:r>
    </w:p>
    <w:p w:rsidR="00940A03" w:rsidRPr="00B46764" w:rsidRDefault="00B46764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Сколько типов </w:t>
      </w:r>
      <w:r w:rsidRPr="00B809A3">
        <w:rPr>
          <w:rFonts w:ascii="TimesNewRomanPS-BoldMT" w:hAnsi="TimesNewRomanPS-BoldMT" w:cs="TimesNewRomanPS-BoldMT"/>
          <w:bCs/>
          <w:sz w:val="28"/>
          <w:szCs w:val="28"/>
        </w:rPr>
        <w:t>решё</w:t>
      </w:r>
      <w:r w:rsidR="00B809A3" w:rsidRPr="00B809A3">
        <w:rPr>
          <w:rFonts w:ascii="TimesNewRomanPS-BoldMT" w:hAnsi="TimesNewRomanPS-BoldMT" w:cs="TimesNewRomanPS-BoldMT"/>
          <w:bCs/>
          <w:sz w:val="28"/>
          <w:szCs w:val="28"/>
        </w:rPr>
        <w:t xml:space="preserve">ток </w:t>
      </w:r>
      <w:proofErr w:type="spellStart"/>
      <w:r w:rsidR="00B809A3" w:rsidRPr="00B809A3">
        <w:rPr>
          <w:rFonts w:ascii="TimesNewRomanPS-BoldMT" w:hAnsi="TimesNewRomanPS-BoldMT" w:cs="TimesNewRomanPS-BoldMT"/>
          <w:bCs/>
          <w:sz w:val="28"/>
          <w:szCs w:val="28"/>
        </w:rPr>
        <w:t>Браве</w:t>
      </w:r>
      <w:proofErr w:type="spellEnd"/>
      <w:r w:rsidR="00940A03">
        <w:rPr>
          <w:rFonts w:ascii="TimesNewRomanPS-BoldMT" w:hAnsi="TimesNewRomanPS-BoldMT" w:cs="TimesNewRomanPS-BoldMT"/>
          <w:bCs/>
          <w:sz w:val="28"/>
          <w:szCs w:val="28"/>
        </w:rPr>
        <w:t xml:space="preserve"> выделено на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этой схеме? ______________</w:t>
      </w:r>
    </w:p>
    <w:p w:rsidR="00940A03" w:rsidRDefault="00D35175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Используя схему и экспонаты залов музея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>,</w:t>
      </w:r>
      <w:r w:rsidR="00940A03">
        <w:rPr>
          <w:rFonts w:ascii="TimesNewRomanPS-BoldMT" w:hAnsi="TimesNewRomanPS-BoldMT" w:cs="TimesNewRomanPS-BoldMT"/>
          <w:bCs/>
          <w:sz w:val="28"/>
          <w:szCs w:val="28"/>
        </w:rPr>
        <w:t xml:space="preserve"> заполните таблицу:</w:t>
      </w:r>
    </w:p>
    <w:p w:rsidR="005E5739" w:rsidRDefault="005E5739" w:rsidP="002D6D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E5739" w:rsidRPr="00B46764" w:rsidTr="005E5739">
        <w:tc>
          <w:tcPr>
            <w:tcW w:w="3284" w:type="dxa"/>
          </w:tcPr>
          <w:p w:rsidR="005E5739" w:rsidRPr="001E0339" w:rsidRDefault="00C53C7D" w:rsidP="00D3517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</w:t>
            </w:r>
            <w:r w:rsidR="005F6C0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пы решё</w:t>
            </w:r>
            <w:r w:rsidR="005E5739" w:rsidRPr="001E033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ок</w:t>
            </w:r>
          </w:p>
        </w:tc>
        <w:tc>
          <w:tcPr>
            <w:tcW w:w="3285" w:type="dxa"/>
          </w:tcPr>
          <w:p w:rsidR="005E5739" w:rsidRPr="001E0339" w:rsidRDefault="00C53C7D" w:rsidP="00D3517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</w:t>
            </w:r>
            <w:r w:rsidR="005F6C0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сположение узлов решё</w:t>
            </w:r>
            <w:r w:rsidR="005E5739" w:rsidRPr="001E033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ок</w:t>
            </w:r>
          </w:p>
        </w:tc>
        <w:tc>
          <w:tcPr>
            <w:tcW w:w="3285" w:type="dxa"/>
          </w:tcPr>
          <w:p w:rsidR="005E5739" w:rsidRPr="001E0339" w:rsidRDefault="00C53C7D" w:rsidP="00D3517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D35175" w:rsidRPr="001E033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имеры веществ</w:t>
            </w:r>
          </w:p>
        </w:tc>
      </w:tr>
      <w:tr w:rsidR="005E5739" w:rsidRPr="00B46764" w:rsidTr="005E5739">
        <w:tc>
          <w:tcPr>
            <w:tcW w:w="3284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5E5739" w:rsidRPr="00B46764" w:rsidTr="005E5739">
        <w:tc>
          <w:tcPr>
            <w:tcW w:w="3284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5E5739" w:rsidRPr="00B46764" w:rsidTr="005E5739">
        <w:tc>
          <w:tcPr>
            <w:tcW w:w="3284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5E5739" w:rsidRPr="00B46764" w:rsidTr="005E5739">
        <w:tc>
          <w:tcPr>
            <w:tcW w:w="3284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5E5739" w:rsidRPr="00B46764" w:rsidRDefault="005E5739" w:rsidP="002D6D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6D59" w:rsidRDefault="002D6D59" w:rsidP="002D6D5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76453" w:rsidRDefault="005F6C02" w:rsidP="00B4676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2D6D59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="00707A5F" w:rsidRPr="00707A5F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C7645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CD0A05" w:rsidRDefault="00C76453" w:rsidP="005F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Используя экспонаты</w:t>
      </w:r>
      <w:r w:rsidR="005F6C02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и модели</w:t>
      </w:r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пре</w:t>
      </w:r>
      <w:r w:rsidR="005F6C02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дставленных кристаллических решё</w:t>
      </w:r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ток</w:t>
      </w:r>
      <w:r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</w:t>
      </w:r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залов</w:t>
      </w:r>
      <w:r w:rsidR="00B809A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музея</w:t>
      </w:r>
      <w:r w:rsidR="005F6C02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:</w:t>
      </w:r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</w:t>
      </w:r>
      <w:r w:rsidR="005F6C02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№ </w:t>
      </w:r>
      <w:r w:rsidR="00D80B4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9</w:t>
      </w:r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 «Процессы рудообразования» и №</w:t>
      </w:r>
      <w:r w:rsidR="005F6C02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 </w:t>
      </w:r>
      <w:r w:rsidR="00D80B4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 xml:space="preserve">10 </w:t>
      </w:r>
      <w:bookmarkStart w:id="0" w:name="_GoBack"/>
      <w:bookmarkEnd w:id="0"/>
      <w:r w:rsidR="00940A03"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«Месторождения металлов»</w:t>
      </w:r>
      <w:r w:rsidRPr="00B809A3">
        <w:rPr>
          <w:rFonts w:ascii="TimesNewRomanPS-BoldMT" w:hAnsi="TimesNewRomanPS-BoldMT" w:cs="TimesNewRomanPS-BoldMT"/>
          <w:bCs/>
          <w:sz w:val="28"/>
          <w:szCs w:val="28"/>
          <w:shd w:val="clear" w:color="auto" w:fill="FFFFFF" w:themeFill="background1"/>
        </w:rPr>
        <w:t>,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</w:t>
      </w:r>
      <w:r w:rsidRPr="00C76453">
        <w:rPr>
          <w:rFonts w:ascii="TimesNewRomanPS-BoldMT" w:hAnsi="TimesNewRomanPS-BoldMT" w:cs="TimesNewRomanPS-BoldMT"/>
          <w:bCs/>
          <w:sz w:val="28"/>
          <w:szCs w:val="28"/>
        </w:rPr>
        <w:t>аполните таблицу</w:t>
      </w:r>
      <w:r w:rsidRPr="00B809A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«</w:t>
      </w:r>
      <w:r w:rsidR="00707A5F" w:rsidRPr="00707A5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>Строение и свойства твё</w:t>
      </w:r>
      <w:r>
        <w:rPr>
          <w:rFonts w:ascii="TimesNewRomanPS-BoldMT" w:hAnsi="TimesNewRomanPS-BoldMT" w:cs="TimesNewRomanPS-BoldMT"/>
          <w:bCs/>
          <w:sz w:val="28"/>
          <w:szCs w:val="28"/>
        </w:rPr>
        <w:t>рдых веществ»:</w:t>
      </w:r>
    </w:p>
    <w:p w:rsidR="00C76453" w:rsidRDefault="00C76453" w:rsidP="00707A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842"/>
        <w:gridCol w:w="2268"/>
      </w:tblGrid>
      <w:tr w:rsidR="00C76453" w:rsidRPr="005F6C02" w:rsidTr="00C53C7D">
        <w:tc>
          <w:tcPr>
            <w:tcW w:w="2235" w:type="dxa"/>
            <w:vAlign w:val="center"/>
          </w:tcPr>
          <w:p w:rsidR="00C76453" w:rsidRPr="00C53C7D" w:rsidRDefault="00C53C7D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звание </w:t>
            </w:r>
            <w:proofErr w:type="gramStart"/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ристаллической</w:t>
            </w:r>
            <w:proofErr w:type="gramEnd"/>
          </w:p>
          <w:p w:rsidR="00C76453" w:rsidRPr="00C53C7D" w:rsidRDefault="005F6C02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шё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ки</w:t>
            </w:r>
          </w:p>
        </w:tc>
        <w:tc>
          <w:tcPr>
            <w:tcW w:w="1842" w:type="dxa"/>
            <w:vAlign w:val="center"/>
          </w:tcPr>
          <w:p w:rsidR="00C76453" w:rsidRPr="00C53C7D" w:rsidRDefault="00C53C7D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</w:t>
            </w:r>
            <w:r w:rsidR="005F6C0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стицы в 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злах кристалличе</w:t>
            </w:r>
            <w:r w:rsidR="005F6C0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softHyphen/>
              <w:t>ской решё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ки</w:t>
            </w:r>
          </w:p>
        </w:tc>
        <w:tc>
          <w:tcPr>
            <w:tcW w:w="2127" w:type="dxa"/>
            <w:vAlign w:val="center"/>
          </w:tcPr>
          <w:p w:rsidR="00C76453" w:rsidRPr="00C53C7D" w:rsidRDefault="00C53C7D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язи,</w:t>
            </w:r>
            <w:r w:rsidR="00EB31EE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держивающие</w:t>
            </w:r>
            <w:r w:rsidR="005F6C0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узлы кристаллической решё</w:t>
            </w:r>
            <w:r w:rsidR="00EB31EE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ки</w:t>
            </w:r>
          </w:p>
        </w:tc>
        <w:tc>
          <w:tcPr>
            <w:tcW w:w="1842" w:type="dxa"/>
            <w:vAlign w:val="center"/>
          </w:tcPr>
          <w:p w:rsidR="00C76453" w:rsidRPr="00C53C7D" w:rsidRDefault="00C53C7D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Х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рактерные свойства веществ</w:t>
            </w:r>
          </w:p>
        </w:tc>
        <w:tc>
          <w:tcPr>
            <w:tcW w:w="2268" w:type="dxa"/>
            <w:vAlign w:val="center"/>
          </w:tcPr>
          <w:p w:rsidR="00C76453" w:rsidRPr="00C53C7D" w:rsidRDefault="00C53C7D" w:rsidP="00C53C7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C76453" w:rsidRPr="00C53C7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имеры веществ</w:t>
            </w:r>
          </w:p>
        </w:tc>
      </w:tr>
      <w:tr w:rsidR="00C76453" w:rsidRPr="005F6C02" w:rsidTr="00C53C7D">
        <w:tc>
          <w:tcPr>
            <w:tcW w:w="2235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76453" w:rsidRPr="005F6C02" w:rsidTr="00C53C7D">
        <w:tc>
          <w:tcPr>
            <w:tcW w:w="2235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76453" w:rsidRPr="005F6C02" w:rsidTr="00C53C7D">
        <w:tc>
          <w:tcPr>
            <w:tcW w:w="2235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76453" w:rsidRPr="005F6C02" w:rsidTr="00C53C7D">
        <w:tc>
          <w:tcPr>
            <w:tcW w:w="2235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453" w:rsidRPr="005F6C02" w:rsidRDefault="00C76453" w:rsidP="00707A5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567B02" w:rsidRDefault="00567B02" w:rsidP="00707A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7644E9" w:rsidRPr="004F7696" w:rsidRDefault="005F6C0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1A68D7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EE58CB" w:rsidRPr="00EE58CB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A569B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EE58CB" w:rsidRDefault="00EE58CB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9BC" w:rsidRDefault="002958FC" w:rsidP="008120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5A6C21" wp14:editId="48F2D879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781175" cy="1571625"/>
            <wp:effectExtent l="0" t="0" r="9525" b="9525"/>
            <wp:wrapSquare wrapText="bothSides"/>
            <wp:docPr id="4" name="Рисунок 4" descr="C:\Users\deminaov.GMC\Desktop\IMG_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naov.GMC\Desktop\IMG_58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BC" w:rsidRPr="00A569BC">
        <w:rPr>
          <w:rFonts w:ascii="TimesNewRomanPS-BoldMT" w:hAnsi="TimesNewRomanPS-BoldMT" w:cs="TimesNewRomanPS-BoldMT"/>
          <w:bCs/>
          <w:sz w:val="28"/>
          <w:szCs w:val="28"/>
        </w:rPr>
        <w:t>Найдите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 xml:space="preserve"> в зале № </w:t>
      </w:r>
      <w:r w:rsidR="00A569BC">
        <w:rPr>
          <w:rFonts w:ascii="TimesNewRomanPS-BoldMT" w:hAnsi="TimesNewRomanPS-BoldMT" w:cs="TimesNewRomanPS-BoldMT"/>
          <w:bCs/>
          <w:sz w:val="28"/>
          <w:szCs w:val="28"/>
        </w:rPr>
        <w:t>12</w:t>
      </w:r>
      <w:r w:rsidR="00D35175">
        <w:rPr>
          <w:rFonts w:ascii="TimesNewRomanPS-BoldMT" w:hAnsi="TimesNewRomanPS-BoldMT" w:cs="TimesNewRomanPS-BoldMT"/>
          <w:bCs/>
          <w:sz w:val="28"/>
          <w:szCs w:val="28"/>
        </w:rPr>
        <w:t xml:space="preserve"> «Месторождения горючих ископаемых»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 xml:space="preserve"> модель кристаллической решё</w:t>
      </w:r>
      <w:r w:rsidR="00264FD7">
        <w:rPr>
          <w:rFonts w:ascii="TimesNewRomanPS-BoldMT" w:hAnsi="TimesNewRomanPS-BoldMT" w:cs="TimesNewRomanPS-BoldMT"/>
          <w:bCs/>
          <w:sz w:val="28"/>
          <w:szCs w:val="28"/>
        </w:rPr>
        <w:t xml:space="preserve">тки </w:t>
      </w:r>
      <w:r w:rsidR="00D35175">
        <w:rPr>
          <w:rFonts w:ascii="TimesNewRomanPS-BoldMT" w:hAnsi="TimesNewRomanPS-BoldMT" w:cs="TimesNewRomanPS-BoldMT"/>
          <w:b/>
          <w:bCs/>
          <w:sz w:val="28"/>
          <w:szCs w:val="28"/>
        </w:rPr>
        <w:t>каолинита.</w:t>
      </w:r>
      <w:r w:rsidR="00D35175">
        <w:rPr>
          <w:rFonts w:ascii="TimesNewRomanPS-BoldMT" w:hAnsi="TimesNewRomanPS-BoldMT" w:cs="TimesNewRomanPS-BoldMT"/>
          <w:bCs/>
          <w:sz w:val="28"/>
          <w:szCs w:val="28"/>
        </w:rPr>
        <w:t xml:space="preserve"> П</w:t>
      </w:r>
      <w:r w:rsidR="008120E8">
        <w:rPr>
          <w:rFonts w:ascii="TimesNewRomanPS-BoldMT" w:hAnsi="TimesNewRomanPS-BoldMT" w:cs="TimesNewRomanPS-BoldMT"/>
          <w:bCs/>
          <w:sz w:val="28"/>
          <w:szCs w:val="28"/>
        </w:rPr>
        <w:t>редположите, какими свойствами будет обладать это вещество.</w:t>
      </w:r>
    </w:p>
    <w:p w:rsidR="00A569BC" w:rsidRDefault="008120E8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____________________________________</w:t>
      </w:r>
    </w:p>
    <w:p w:rsidR="008120E8" w:rsidRDefault="008120E8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____________________________________</w:t>
      </w:r>
    </w:p>
    <w:p w:rsidR="008120E8" w:rsidRDefault="008120E8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____________________________________</w:t>
      </w:r>
    </w:p>
    <w:p w:rsidR="00A569BC" w:rsidRDefault="00A569BC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9BC" w:rsidRDefault="00A569BC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64FD7" w:rsidRDefault="00264FD7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A68D7" w:rsidRDefault="001A68D7" w:rsidP="007117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5175" w:rsidRDefault="00FD6D2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1A68D7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="00D35175" w:rsidRPr="00DE64DA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F576F0" w:rsidRDefault="00D35175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35175">
        <w:rPr>
          <w:rFonts w:ascii="TimesNewRomanPS-BoldMT" w:hAnsi="TimesNewRomanPS-BoldMT" w:cs="TimesNewRomanPS-BoldMT"/>
          <w:bCs/>
          <w:sz w:val="28"/>
          <w:szCs w:val="28"/>
        </w:rPr>
        <w:t xml:space="preserve">Найдите 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>в зале № </w:t>
      </w:r>
      <w:r>
        <w:rPr>
          <w:rFonts w:ascii="TimesNewRomanPS-BoldMT" w:hAnsi="TimesNewRomanPS-BoldMT" w:cs="TimesNewRomanPS-BoldMT"/>
          <w:bCs/>
          <w:sz w:val="28"/>
          <w:szCs w:val="28"/>
        </w:rPr>
        <w:t>11</w:t>
      </w:r>
      <w:r w:rsidR="00845BDC">
        <w:rPr>
          <w:rFonts w:ascii="TimesNewRomanPS-BoldMT" w:hAnsi="TimesNewRomanPS-BoldMT" w:cs="TimesNewRomanPS-BoldMT"/>
          <w:bCs/>
          <w:sz w:val="28"/>
          <w:szCs w:val="28"/>
        </w:rPr>
        <w:t xml:space="preserve"> «Месторождения неметаллических ископаемых» 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>модели кристаллических решё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ток кварца,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тридимита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и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крист</w:t>
      </w:r>
      <w:r w:rsidR="00B318A0">
        <w:rPr>
          <w:rFonts w:ascii="TimesNewRomanPS-BoldMT" w:hAnsi="TimesNewRomanPS-BoldMT" w:cs="TimesNewRomanPS-BoldMT"/>
          <w:bCs/>
          <w:sz w:val="28"/>
          <w:szCs w:val="28"/>
        </w:rPr>
        <w:t>обалита</w:t>
      </w:r>
      <w:proofErr w:type="spellEnd"/>
      <w:r w:rsidR="00B318A0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576F0" w:rsidRPr="00B46764" w:rsidRDefault="00F576F0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Запишите химическую формулу указанны</w:t>
      </w:r>
      <w:r w:rsidR="00B46764">
        <w:rPr>
          <w:rFonts w:ascii="TimesNewRomanPS-BoldMT" w:hAnsi="TimesNewRomanPS-BoldMT" w:cs="TimesNewRomanPS-BoldMT"/>
          <w:bCs/>
          <w:sz w:val="28"/>
          <w:szCs w:val="28"/>
        </w:rPr>
        <w:t>х минералов ________________</w:t>
      </w:r>
    </w:p>
    <w:p w:rsidR="00D35175" w:rsidRPr="005F6C02" w:rsidRDefault="005F6C0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Какой тип кристаллической решё</w:t>
      </w:r>
      <w:r w:rsidR="00B318A0">
        <w:rPr>
          <w:rFonts w:ascii="TimesNewRomanPS-BoldMT" w:hAnsi="TimesNewRomanPS-BoldMT" w:cs="TimesNewRomanPS-BoldMT"/>
          <w:bCs/>
          <w:sz w:val="28"/>
          <w:szCs w:val="28"/>
        </w:rPr>
        <w:t>тки у этих веществ?</w:t>
      </w:r>
      <w:r w:rsidR="00B46764">
        <w:rPr>
          <w:rFonts w:ascii="TimesNewRomanPS-BoldMT" w:hAnsi="TimesNewRomanPS-BoldMT" w:cs="TimesNewRomanPS-BoldMT"/>
          <w:bCs/>
          <w:sz w:val="28"/>
          <w:szCs w:val="28"/>
        </w:rPr>
        <w:t xml:space="preserve"> ________________</w:t>
      </w:r>
      <w:r w:rsidR="00B46764" w:rsidRPr="005F6C02">
        <w:rPr>
          <w:rFonts w:ascii="TimesNewRomanPS-BoldMT" w:hAnsi="TimesNewRomanPS-BoldMT" w:cs="TimesNewRomanPS-BoldMT"/>
          <w:bCs/>
          <w:sz w:val="28"/>
          <w:szCs w:val="28"/>
        </w:rPr>
        <w:t>_</w:t>
      </w:r>
    </w:p>
    <w:p w:rsidR="00B318A0" w:rsidRDefault="00F576F0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</w:t>
      </w:r>
      <w:r w:rsidRPr="00F576F0">
        <w:rPr>
          <w:rFonts w:ascii="TimesNewRomanPS-BoldMT" w:hAnsi="TimesNewRomanPS-BoldMT" w:cs="TimesNewRomanPS-BoldMT"/>
          <w:bCs/>
          <w:sz w:val="28"/>
          <w:szCs w:val="28"/>
        </w:rPr>
        <w:t>пособность некоторых минералов существовать при одном и том же химическом составе в состояниях с различной ато</w:t>
      </w:r>
      <w:r>
        <w:rPr>
          <w:rFonts w:ascii="TimesNewRomanPS-BoldMT" w:hAnsi="TimesNewRomanPS-BoldMT" w:cs="TimesNewRomanPS-BoldMT"/>
          <w:bCs/>
          <w:sz w:val="28"/>
          <w:szCs w:val="28"/>
        </w:rPr>
        <w:t>мной кристаллической структурой называется ________________________________________________</w:t>
      </w:r>
    </w:p>
    <w:p w:rsidR="00F565E3" w:rsidRDefault="00F565E3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565E3" w:rsidRPr="00F565E3" w:rsidRDefault="00FD6D2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F565E3" w:rsidRPr="00F565E3">
        <w:rPr>
          <w:rFonts w:ascii="TimesNewRomanPS-BoldMT" w:hAnsi="TimesNewRomanPS-BoldMT" w:cs="TimesNewRomanPS-BoldMT"/>
          <w:b/>
          <w:bCs/>
          <w:sz w:val="28"/>
          <w:szCs w:val="28"/>
        </w:rPr>
        <w:t>5.</w:t>
      </w:r>
    </w:p>
    <w:p w:rsidR="00E542C2" w:rsidRPr="00E542C2" w:rsidRDefault="00E542C2" w:rsidP="00E542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5175" w:rsidRDefault="00F565E3" w:rsidP="005F6C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7736C" wp14:editId="46C3CB6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76475" cy="1704975"/>
            <wp:effectExtent l="0" t="0" r="9525" b="9525"/>
            <wp:wrapSquare wrapText="bothSides"/>
            <wp:docPr id="1" name="Рисунок 1" descr="C:\Users\deminaov.GMC\Desktop\P108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P10807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>Кварцевое</w:t>
      </w:r>
      <w:r w:rsidR="00F47E1C" w:rsidRPr="00E542C2">
        <w:rPr>
          <w:rFonts w:ascii="TimesNewRomanPS-BoldMT" w:hAnsi="TimesNewRomanPS-BoldMT" w:cs="TimesNewRomanPS-BoldMT"/>
          <w:bCs/>
          <w:sz w:val="28"/>
          <w:szCs w:val="28"/>
        </w:rPr>
        <w:t xml:space="preserve"> стекло</w:t>
      </w:r>
      <w:r w:rsidR="00F47E1C" w:rsidRPr="00F47E1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47E1C">
        <w:rPr>
          <w:rFonts w:ascii="TimesNewRomanPS-BoldMT" w:hAnsi="TimesNewRomanPS-BoldMT" w:cs="TimesNewRomanPS-BoldMT"/>
          <w:bCs/>
          <w:sz w:val="28"/>
          <w:szCs w:val="28"/>
        </w:rPr>
        <w:t>получается</w:t>
      </w:r>
      <w:r w:rsidR="005F6C02">
        <w:rPr>
          <w:rFonts w:ascii="TimesNewRomanPS-BoldMT" w:hAnsi="TimesNewRomanPS-BoldMT" w:cs="TimesNewRomanPS-BoldMT"/>
          <w:bCs/>
          <w:sz w:val="28"/>
          <w:szCs w:val="28"/>
        </w:rPr>
        <w:t xml:space="preserve"> путё</w:t>
      </w:r>
      <w:r w:rsidR="00F47E1C" w:rsidRPr="00F47E1C">
        <w:rPr>
          <w:rFonts w:ascii="TimesNewRomanPS-BoldMT" w:hAnsi="TimesNewRomanPS-BoldMT" w:cs="TimesNewRomanPS-BoldMT"/>
          <w:bCs/>
          <w:sz w:val="28"/>
          <w:szCs w:val="28"/>
        </w:rPr>
        <w:t xml:space="preserve">м плавления горного хрусталя, </w:t>
      </w:r>
      <w:r w:rsidR="00F47E1C" w:rsidRPr="004C7AF3">
        <w:rPr>
          <w:rFonts w:ascii="TimesNewRomanPS-BoldMT" w:hAnsi="TimesNewRomanPS-BoldMT" w:cs="TimesNewRomanPS-BoldMT"/>
          <w:bCs/>
          <w:sz w:val="28"/>
          <w:szCs w:val="28"/>
        </w:rPr>
        <w:t>оптического кварца</w:t>
      </w:r>
      <w:r w:rsidR="004C7AF3">
        <w:rPr>
          <w:rFonts w:ascii="TimesNewRomanPS-BoldMT" w:hAnsi="TimesNewRomanPS-BoldMT" w:cs="TimesNewRomanPS-BoldMT"/>
          <w:bCs/>
          <w:sz w:val="28"/>
          <w:szCs w:val="28"/>
        </w:rPr>
        <w:t xml:space="preserve">, кварцевого песка </w:t>
      </w:r>
      <w:r w:rsidR="00E542C2">
        <w:rPr>
          <w:rFonts w:ascii="TimesNewRomanPS-BoldMT" w:hAnsi="TimesNewRomanPS-BoldMT" w:cs="TimesNewRomanPS-BoldMT"/>
          <w:bCs/>
          <w:sz w:val="28"/>
          <w:szCs w:val="28"/>
        </w:rPr>
        <w:t>при температуре</w:t>
      </w:r>
      <w:r w:rsidR="00F47E1C" w:rsidRPr="00F47E1C">
        <w:rPr>
          <w:rFonts w:ascii="TimesNewRomanPS-BoldMT" w:hAnsi="TimesNewRomanPS-BoldMT" w:cs="TimesNewRomanPS-BoldMT"/>
          <w:bCs/>
          <w:sz w:val="28"/>
          <w:szCs w:val="28"/>
        </w:rPr>
        <w:t xml:space="preserve"> свыше 1700ºС.</w:t>
      </w:r>
    </w:p>
    <w:p w:rsidR="003C045D" w:rsidRDefault="00E542C2" w:rsidP="00FD6D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Горный хрусталь, оптический кварц, кварцевый песок имеют химическую формулу ___________________</w:t>
      </w:r>
      <w:r w:rsidR="003C045D">
        <w:rPr>
          <w:rFonts w:ascii="TimesNewRomanPS-BoldMT" w:hAnsi="TimesNewRomanPS-BoldMT" w:cs="TimesNewRomanPS-BoldMT"/>
          <w:bCs/>
          <w:sz w:val="28"/>
          <w:szCs w:val="28"/>
        </w:rPr>
        <w:t>_____________</w:t>
      </w:r>
      <w:r w:rsidR="00B46764">
        <w:rPr>
          <w:rFonts w:ascii="TimesNewRomanPS-BoldMT" w:hAnsi="TimesNewRomanPS-BoldMT" w:cs="TimesNewRomanPS-BoldMT"/>
          <w:bCs/>
          <w:sz w:val="28"/>
          <w:szCs w:val="28"/>
        </w:rPr>
        <w:t>_________</w:t>
      </w:r>
    </w:p>
    <w:p w:rsidR="001A68D7" w:rsidRDefault="00E542C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охраняется ли у кварцевого стекла кристаллическая структура?</w:t>
      </w:r>
      <w:r w:rsidR="00FD6D22">
        <w:rPr>
          <w:rFonts w:ascii="TimesNewRomanPS-BoldMT" w:hAnsi="TimesNewRomanPS-BoldMT" w:cs="TimesNewRomanPS-BoldMT"/>
          <w:bCs/>
          <w:sz w:val="28"/>
          <w:szCs w:val="28"/>
        </w:rPr>
        <w:t xml:space="preserve"> _________________</w:t>
      </w:r>
    </w:p>
    <w:p w:rsidR="004E145D" w:rsidRDefault="004E145D" w:rsidP="00D351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A68D7" w:rsidRDefault="00FD6D2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1A68D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="001A68D7" w:rsidRPr="007170B8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1A68D7" w:rsidRDefault="001A68D7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26880">
        <w:rPr>
          <w:rFonts w:ascii="TimesNewRomanPS-BoldMT" w:hAnsi="TimesNewRomanPS-BoldMT" w:cs="TimesNewRomanPS-BoldMT"/>
          <w:bCs/>
          <w:sz w:val="28"/>
          <w:szCs w:val="28"/>
        </w:rPr>
        <w:t>В таблице</w:t>
      </w:r>
      <w:r w:rsidR="00FD6D22">
        <w:rPr>
          <w:rFonts w:ascii="TimesNewRomanPS-BoldMT" w:hAnsi="TimesNewRomanPS-BoldMT" w:cs="TimesNewRomanPS-BoldMT"/>
          <w:bCs/>
          <w:sz w:val="28"/>
          <w:szCs w:val="28"/>
        </w:rPr>
        <w:t xml:space="preserve"> даны химические формулы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и температуры плавления веществ. Распределите вещества на 4 группы в зависимости от их качественного состава, а, следовател</w:t>
      </w:r>
      <w:r w:rsidR="00FD6D22">
        <w:rPr>
          <w:rFonts w:ascii="TimesNewRomanPS-BoldMT" w:hAnsi="TimesNewRomanPS-BoldMT" w:cs="TimesNewRomanPS-BoldMT"/>
          <w:bCs/>
          <w:sz w:val="28"/>
          <w:szCs w:val="28"/>
        </w:rPr>
        <w:t>ьно, и типа кристаллической решё</w:t>
      </w:r>
      <w:r>
        <w:rPr>
          <w:rFonts w:ascii="TimesNewRomanPS-BoldMT" w:hAnsi="TimesNewRomanPS-BoldMT" w:cs="TimesNewRomanPS-BoldMT"/>
          <w:bCs/>
          <w:sz w:val="28"/>
          <w:szCs w:val="28"/>
        </w:rPr>
        <w:t>тки.</w:t>
      </w:r>
    </w:p>
    <w:p w:rsidR="00FD6D22" w:rsidRPr="00D26880" w:rsidRDefault="00FD6D2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A68D7" w:rsidRDefault="001A68D7" w:rsidP="001A68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00297" wp14:editId="5E504D92">
            <wp:extent cx="6120130" cy="119572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D7" w:rsidRDefault="001A68D7" w:rsidP="001A68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A68D7" w:rsidRDefault="001A68D7" w:rsidP="001A68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</w:t>
      </w:r>
    </w:p>
    <w:p w:rsidR="001A68D7" w:rsidRDefault="001A68D7" w:rsidP="001A68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</w:t>
      </w:r>
    </w:p>
    <w:p w:rsidR="001A68D7" w:rsidRDefault="001A68D7" w:rsidP="001A68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</w:t>
      </w:r>
    </w:p>
    <w:p w:rsidR="001A68D7" w:rsidRDefault="001A68D7" w:rsidP="001A68D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</w:t>
      </w:r>
    </w:p>
    <w:p w:rsidR="001A68D7" w:rsidRDefault="001A68D7" w:rsidP="00D351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D35175" w:rsidRDefault="00FD6D22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 </w:t>
      </w:r>
      <w:r w:rsidR="00E542C2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 w:rsidR="00D35175" w:rsidRPr="00567B02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D35175" w:rsidRPr="004F7696" w:rsidRDefault="00D35175" w:rsidP="00B4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D818D2">
        <w:rPr>
          <w:rFonts w:ascii="TimesNewRomanPS-BoldMT" w:hAnsi="TimesNewRomanPS-BoldMT" w:cs="TimesNewRomanPS-BoldMT"/>
          <w:bCs/>
          <w:sz w:val="28"/>
          <w:szCs w:val="28"/>
        </w:rPr>
        <w:t>Одно вещество и</w:t>
      </w:r>
      <w:r w:rsidR="00FD6D22">
        <w:rPr>
          <w:rFonts w:ascii="TimesNewRomanPS-BoldMT" w:hAnsi="TimesNewRomanPS-BoldMT" w:cs="TimesNewRomanPS-BoldMT"/>
          <w:bCs/>
          <w:sz w:val="28"/>
          <w:szCs w:val="28"/>
        </w:rPr>
        <w:t>меет ионную кристаллическую решётку, другое −</w:t>
      </w:r>
      <w:r w:rsidRPr="00D818D2">
        <w:rPr>
          <w:rFonts w:ascii="TimesNewRomanPS-BoldMT" w:hAnsi="TimesNewRomanPS-BoldMT" w:cs="TimesNewRomanPS-BoldMT"/>
          <w:bCs/>
          <w:sz w:val="28"/>
          <w:szCs w:val="28"/>
        </w:rPr>
        <w:t xml:space="preserve"> молекулярную. По каким свойствам их можно различить? Как это сделать практически?</w:t>
      </w:r>
    </w:p>
    <w:sectPr w:rsidR="00D35175" w:rsidRPr="004F7696" w:rsidSect="002A64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A10"/>
    <w:multiLevelType w:val="hybridMultilevel"/>
    <w:tmpl w:val="BF7C77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0068AD"/>
    <w:multiLevelType w:val="hybridMultilevel"/>
    <w:tmpl w:val="030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21"/>
    <w:multiLevelType w:val="hybridMultilevel"/>
    <w:tmpl w:val="7E6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4EF"/>
    <w:multiLevelType w:val="hybridMultilevel"/>
    <w:tmpl w:val="7E6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2CB9"/>
    <w:multiLevelType w:val="hybridMultilevel"/>
    <w:tmpl w:val="F290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D24DA"/>
    <w:multiLevelType w:val="hybridMultilevel"/>
    <w:tmpl w:val="10D62B94"/>
    <w:lvl w:ilvl="0" w:tplc="96FA62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42D67"/>
    <w:multiLevelType w:val="hybridMultilevel"/>
    <w:tmpl w:val="5592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6A55"/>
    <w:multiLevelType w:val="hybridMultilevel"/>
    <w:tmpl w:val="7E6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4A"/>
    <w:rsid w:val="00001680"/>
    <w:rsid w:val="00004E8B"/>
    <w:rsid w:val="0001622E"/>
    <w:rsid w:val="0002507C"/>
    <w:rsid w:val="000261B4"/>
    <w:rsid w:val="00027FE2"/>
    <w:rsid w:val="00034F8A"/>
    <w:rsid w:val="00042B43"/>
    <w:rsid w:val="00047210"/>
    <w:rsid w:val="000566A0"/>
    <w:rsid w:val="000757C2"/>
    <w:rsid w:val="0008321F"/>
    <w:rsid w:val="00087AD8"/>
    <w:rsid w:val="000A4697"/>
    <w:rsid w:val="000B5728"/>
    <w:rsid w:val="000C0D82"/>
    <w:rsid w:val="000E4B8C"/>
    <w:rsid w:val="000E545B"/>
    <w:rsid w:val="000E77B9"/>
    <w:rsid w:val="000F4097"/>
    <w:rsid w:val="001028A1"/>
    <w:rsid w:val="00105219"/>
    <w:rsid w:val="00116B2F"/>
    <w:rsid w:val="001221A8"/>
    <w:rsid w:val="00122FD5"/>
    <w:rsid w:val="00135F3A"/>
    <w:rsid w:val="001565E7"/>
    <w:rsid w:val="00163B0A"/>
    <w:rsid w:val="00175C4B"/>
    <w:rsid w:val="00181DFD"/>
    <w:rsid w:val="00184A51"/>
    <w:rsid w:val="00194809"/>
    <w:rsid w:val="001966A5"/>
    <w:rsid w:val="001A24A0"/>
    <w:rsid w:val="001A5E81"/>
    <w:rsid w:val="001A68D7"/>
    <w:rsid w:val="001B01DD"/>
    <w:rsid w:val="001C1BBA"/>
    <w:rsid w:val="001C46B6"/>
    <w:rsid w:val="001D6D33"/>
    <w:rsid w:val="001D746C"/>
    <w:rsid w:val="001E0339"/>
    <w:rsid w:val="001E5999"/>
    <w:rsid w:val="0020702E"/>
    <w:rsid w:val="00214034"/>
    <w:rsid w:val="00214214"/>
    <w:rsid w:val="002306AF"/>
    <w:rsid w:val="00231C19"/>
    <w:rsid w:val="00251200"/>
    <w:rsid w:val="0026032C"/>
    <w:rsid w:val="002621F0"/>
    <w:rsid w:val="00264FD7"/>
    <w:rsid w:val="00273050"/>
    <w:rsid w:val="00275145"/>
    <w:rsid w:val="002760D3"/>
    <w:rsid w:val="00276D2E"/>
    <w:rsid w:val="002958FC"/>
    <w:rsid w:val="002A393A"/>
    <w:rsid w:val="002A647A"/>
    <w:rsid w:val="002C55A5"/>
    <w:rsid w:val="002C798A"/>
    <w:rsid w:val="002C7A26"/>
    <w:rsid w:val="002D1969"/>
    <w:rsid w:val="002D4523"/>
    <w:rsid w:val="002D6D59"/>
    <w:rsid w:val="002E4357"/>
    <w:rsid w:val="002F0DA1"/>
    <w:rsid w:val="002F112C"/>
    <w:rsid w:val="002F6F19"/>
    <w:rsid w:val="00300279"/>
    <w:rsid w:val="00313EED"/>
    <w:rsid w:val="0031718F"/>
    <w:rsid w:val="0032179F"/>
    <w:rsid w:val="00327755"/>
    <w:rsid w:val="00327EB4"/>
    <w:rsid w:val="00335A23"/>
    <w:rsid w:val="00336C57"/>
    <w:rsid w:val="00354B25"/>
    <w:rsid w:val="00354F04"/>
    <w:rsid w:val="00367A54"/>
    <w:rsid w:val="00367B90"/>
    <w:rsid w:val="003A241D"/>
    <w:rsid w:val="003A2585"/>
    <w:rsid w:val="003A30AE"/>
    <w:rsid w:val="003A6937"/>
    <w:rsid w:val="003A7D6C"/>
    <w:rsid w:val="003C045D"/>
    <w:rsid w:val="003C7947"/>
    <w:rsid w:val="003D5B6D"/>
    <w:rsid w:val="003D6F06"/>
    <w:rsid w:val="003E355C"/>
    <w:rsid w:val="003E6247"/>
    <w:rsid w:val="003F4A7F"/>
    <w:rsid w:val="00420598"/>
    <w:rsid w:val="00422F8D"/>
    <w:rsid w:val="0043533A"/>
    <w:rsid w:val="00442789"/>
    <w:rsid w:val="00453CEC"/>
    <w:rsid w:val="00462373"/>
    <w:rsid w:val="00476980"/>
    <w:rsid w:val="004811EB"/>
    <w:rsid w:val="004A29E3"/>
    <w:rsid w:val="004B26C3"/>
    <w:rsid w:val="004B35FA"/>
    <w:rsid w:val="004B7CA1"/>
    <w:rsid w:val="004C7AF3"/>
    <w:rsid w:val="004D07AB"/>
    <w:rsid w:val="004D0A19"/>
    <w:rsid w:val="004D312B"/>
    <w:rsid w:val="004D7884"/>
    <w:rsid w:val="004E145D"/>
    <w:rsid w:val="004E1EDF"/>
    <w:rsid w:val="004F3793"/>
    <w:rsid w:val="004F7696"/>
    <w:rsid w:val="0050636C"/>
    <w:rsid w:val="0051200F"/>
    <w:rsid w:val="00515BEC"/>
    <w:rsid w:val="00516A39"/>
    <w:rsid w:val="00517DD3"/>
    <w:rsid w:val="00522316"/>
    <w:rsid w:val="005234C5"/>
    <w:rsid w:val="00523939"/>
    <w:rsid w:val="005378B1"/>
    <w:rsid w:val="00540AB1"/>
    <w:rsid w:val="00550EC6"/>
    <w:rsid w:val="0055122D"/>
    <w:rsid w:val="0056034B"/>
    <w:rsid w:val="005664C8"/>
    <w:rsid w:val="00567B02"/>
    <w:rsid w:val="00573AF0"/>
    <w:rsid w:val="00596A0F"/>
    <w:rsid w:val="005B286C"/>
    <w:rsid w:val="005B796E"/>
    <w:rsid w:val="005C6656"/>
    <w:rsid w:val="005D0250"/>
    <w:rsid w:val="005D064A"/>
    <w:rsid w:val="005E5739"/>
    <w:rsid w:val="005F5976"/>
    <w:rsid w:val="005F6C02"/>
    <w:rsid w:val="00605260"/>
    <w:rsid w:val="00605D55"/>
    <w:rsid w:val="00620583"/>
    <w:rsid w:val="00624C62"/>
    <w:rsid w:val="00632CBC"/>
    <w:rsid w:val="00632D2C"/>
    <w:rsid w:val="0063652F"/>
    <w:rsid w:val="00637E57"/>
    <w:rsid w:val="006701F2"/>
    <w:rsid w:val="00680164"/>
    <w:rsid w:val="006912D2"/>
    <w:rsid w:val="00695823"/>
    <w:rsid w:val="006A6173"/>
    <w:rsid w:val="006C0882"/>
    <w:rsid w:val="006E22FA"/>
    <w:rsid w:val="006E7A5F"/>
    <w:rsid w:val="006F40F2"/>
    <w:rsid w:val="006F46A5"/>
    <w:rsid w:val="00707A5F"/>
    <w:rsid w:val="00707E90"/>
    <w:rsid w:val="00711741"/>
    <w:rsid w:val="00712531"/>
    <w:rsid w:val="0071598B"/>
    <w:rsid w:val="00716B44"/>
    <w:rsid w:val="00716FFE"/>
    <w:rsid w:val="007170B8"/>
    <w:rsid w:val="00727B03"/>
    <w:rsid w:val="00736A4A"/>
    <w:rsid w:val="00737A08"/>
    <w:rsid w:val="007644E9"/>
    <w:rsid w:val="0077669A"/>
    <w:rsid w:val="007768B7"/>
    <w:rsid w:val="00784305"/>
    <w:rsid w:val="00786B05"/>
    <w:rsid w:val="00791EEE"/>
    <w:rsid w:val="007A0447"/>
    <w:rsid w:val="007A278B"/>
    <w:rsid w:val="007A7C19"/>
    <w:rsid w:val="007C243F"/>
    <w:rsid w:val="007D7448"/>
    <w:rsid w:val="007D789D"/>
    <w:rsid w:val="007E2447"/>
    <w:rsid w:val="00802AA1"/>
    <w:rsid w:val="00804605"/>
    <w:rsid w:val="00806E37"/>
    <w:rsid w:val="008120E8"/>
    <w:rsid w:val="008229E7"/>
    <w:rsid w:val="00825472"/>
    <w:rsid w:val="008420C5"/>
    <w:rsid w:val="00843A12"/>
    <w:rsid w:val="00845BDC"/>
    <w:rsid w:val="008520D0"/>
    <w:rsid w:val="00885007"/>
    <w:rsid w:val="00885157"/>
    <w:rsid w:val="00886E27"/>
    <w:rsid w:val="00892637"/>
    <w:rsid w:val="008A6590"/>
    <w:rsid w:val="008A77E5"/>
    <w:rsid w:val="008A7A58"/>
    <w:rsid w:val="008B2F6F"/>
    <w:rsid w:val="008B70F3"/>
    <w:rsid w:val="008C3413"/>
    <w:rsid w:val="008C7709"/>
    <w:rsid w:val="008D2F3F"/>
    <w:rsid w:val="008D7588"/>
    <w:rsid w:val="008E04A0"/>
    <w:rsid w:val="009112B9"/>
    <w:rsid w:val="009158F0"/>
    <w:rsid w:val="00916BC5"/>
    <w:rsid w:val="009371BD"/>
    <w:rsid w:val="00940A03"/>
    <w:rsid w:val="0094329A"/>
    <w:rsid w:val="0096081C"/>
    <w:rsid w:val="00970DD6"/>
    <w:rsid w:val="00990B7B"/>
    <w:rsid w:val="009940E9"/>
    <w:rsid w:val="00997F06"/>
    <w:rsid w:val="009A5240"/>
    <w:rsid w:val="009A6B91"/>
    <w:rsid w:val="009B1820"/>
    <w:rsid w:val="009B404A"/>
    <w:rsid w:val="009C74CE"/>
    <w:rsid w:val="009D1741"/>
    <w:rsid w:val="009E5D30"/>
    <w:rsid w:val="009F2930"/>
    <w:rsid w:val="00A0119C"/>
    <w:rsid w:val="00A014CD"/>
    <w:rsid w:val="00A018A2"/>
    <w:rsid w:val="00A04C81"/>
    <w:rsid w:val="00A07B64"/>
    <w:rsid w:val="00A14D1D"/>
    <w:rsid w:val="00A1616E"/>
    <w:rsid w:val="00A23F2A"/>
    <w:rsid w:val="00A301DC"/>
    <w:rsid w:val="00A36C12"/>
    <w:rsid w:val="00A45B17"/>
    <w:rsid w:val="00A46E03"/>
    <w:rsid w:val="00A50CB5"/>
    <w:rsid w:val="00A52008"/>
    <w:rsid w:val="00A54982"/>
    <w:rsid w:val="00A56824"/>
    <w:rsid w:val="00A569BC"/>
    <w:rsid w:val="00A60536"/>
    <w:rsid w:val="00A764F3"/>
    <w:rsid w:val="00A84AC4"/>
    <w:rsid w:val="00AA61DC"/>
    <w:rsid w:val="00AB53A6"/>
    <w:rsid w:val="00AB53E7"/>
    <w:rsid w:val="00AC3E45"/>
    <w:rsid w:val="00AD4F3C"/>
    <w:rsid w:val="00AD7F4F"/>
    <w:rsid w:val="00B11F1A"/>
    <w:rsid w:val="00B202F4"/>
    <w:rsid w:val="00B318A0"/>
    <w:rsid w:val="00B34DF4"/>
    <w:rsid w:val="00B415C2"/>
    <w:rsid w:val="00B460B0"/>
    <w:rsid w:val="00B46764"/>
    <w:rsid w:val="00B53036"/>
    <w:rsid w:val="00B53C1D"/>
    <w:rsid w:val="00B56398"/>
    <w:rsid w:val="00B809A3"/>
    <w:rsid w:val="00B866FA"/>
    <w:rsid w:val="00B86BA7"/>
    <w:rsid w:val="00B8707E"/>
    <w:rsid w:val="00B95754"/>
    <w:rsid w:val="00BA2FEE"/>
    <w:rsid w:val="00BC2143"/>
    <w:rsid w:val="00BC5ED7"/>
    <w:rsid w:val="00BC61BC"/>
    <w:rsid w:val="00BD05B2"/>
    <w:rsid w:val="00BD76DF"/>
    <w:rsid w:val="00BE2B36"/>
    <w:rsid w:val="00BF3C2B"/>
    <w:rsid w:val="00BF45F5"/>
    <w:rsid w:val="00C028F3"/>
    <w:rsid w:val="00C0676B"/>
    <w:rsid w:val="00C16790"/>
    <w:rsid w:val="00C224C8"/>
    <w:rsid w:val="00C2735A"/>
    <w:rsid w:val="00C30E05"/>
    <w:rsid w:val="00C32AB4"/>
    <w:rsid w:val="00C34977"/>
    <w:rsid w:val="00C34C80"/>
    <w:rsid w:val="00C36456"/>
    <w:rsid w:val="00C36FB8"/>
    <w:rsid w:val="00C47F23"/>
    <w:rsid w:val="00C514E0"/>
    <w:rsid w:val="00C516F0"/>
    <w:rsid w:val="00C52A50"/>
    <w:rsid w:val="00C53C7D"/>
    <w:rsid w:val="00C55D96"/>
    <w:rsid w:val="00C574DC"/>
    <w:rsid w:val="00C640EC"/>
    <w:rsid w:val="00C73184"/>
    <w:rsid w:val="00C74754"/>
    <w:rsid w:val="00C76453"/>
    <w:rsid w:val="00C823FB"/>
    <w:rsid w:val="00C844AB"/>
    <w:rsid w:val="00C8583F"/>
    <w:rsid w:val="00CA0C9F"/>
    <w:rsid w:val="00CA3F45"/>
    <w:rsid w:val="00CA7606"/>
    <w:rsid w:val="00CB0D5F"/>
    <w:rsid w:val="00CB6876"/>
    <w:rsid w:val="00CD0A05"/>
    <w:rsid w:val="00CD7299"/>
    <w:rsid w:val="00CE1827"/>
    <w:rsid w:val="00CE52BB"/>
    <w:rsid w:val="00CE75F6"/>
    <w:rsid w:val="00CF08D0"/>
    <w:rsid w:val="00CF2B96"/>
    <w:rsid w:val="00CF6843"/>
    <w:rsid w:val="00D12A60"/>
    <w:rsid w:val="00D166F3"/>
    <w:rsid w:val="00D21F08"/>
    <w:rsid w:val="00D26880"/>
    <w:rsid w:val="00D314EC"/>
    <w:rsid w:val="00D31AF3"/>
    <w:rsid w:val="00D31FB5"/>
    <w:rsid w:val="00D35175"/>
    <w:rsid w:val="00D47DA9"/>
    <w:rsid w:val="00D5517A"/>
    <w:rsid w:val="00D62133"/>
    <w:rsid w:val="00D740CD"/>
    <w:rsid w:val="00D76BC0"/>
    <w:rsid w:val="00D80B43"/>
    <w:rsid w:val="00D818D2"/>
    <w:rsid w:val="00D93141"/>
    <w:rsid w:val="00D9431D"/>
    <w:rsid w:val="00DA3DDD"/>
    <w:rsid w:val="00DC12F8"/>
    <w:rsid w:val="00DC1381"/>
    <w:rsid w:val="00DD0CC9"/>
    <w:rsid w:val="00DD10B7"/>
    <w:rsid w:val="00DD7FE5"/>
    <w:rsid w:val="00DE46C0"/>
    <w:rsid w:val="00DE64DA"/>
    <w:rsid w:val="00DF2B6A"/>
    <w:rsid w:val="00E03261"/>
    <w:rsid w:val="00E0492E"/>
    <w:rsid w:val="00E06C05"/>
    <w:rsid w:val="00E13789"/>
    <w:rsid w:val="00E2524D"/>
    <w:rsid w:val="00E271E4"/>
    <w:rsid w:val="00E32B15"/>
    <w:rsid w:val="00E33699"/>
    <w:rsid w:val="00E4114A"/>
    <w:rsid w:val="00E4330B"/>
    <w:rsid w:val="00E454BE"/>
    <w:rsid w:val="00E541EA"/>
    <w:rsid w:val="00E542C2"/>
    <w:rsid w:val="00E6155C"/>
    <w:rsid w:val="00E75662"/>
    <w:rsid w:val="00EA33D7"/>
    <w:rsid w:val="00EB31EE"/>
    <w:rsid w:val="00EB704E"/>
    <w:rsid w:val="00EC61DA"/>
    <w:rsid w:val="00EE4D28"/>
    <w:rsid w:val="00EE58CB"/>
    <w:rsid w:val="00F024B9"/>
    <w:rsid w:val="00F26630"/>
    <w:rsid w:val="00F45585"/>
    <w:rsid w:val="00F47E1C"/>
    <w:rsid w:val="00F50C04"/>
    <w:rsid w:val="00F525EA"/>
    <w:rsid w:val="00F565E3"/>
    <w:rsid w:val="00F576F0"/>
    <w:rsid w:val="00F60086"/>
    <w:rsid w:val="00F62AC3"/>
    <w:rsid w:val="00F67702"/>
    <w:rsid w:val="00F73FAE"/>
    <w:rsid w:val="00F76847"/>
    <w:rsid w:val="00F87A7D"/>
    <w:rsid w:val="00F900AD"/>
    <w:rsid w:val="00FA1B50"/>
    <w:rsid w:val="00FB0EF8"/>
    <w:rsid w:val="00FB17A4"/>
    <w:rsid w:val="00FC2D4B"/>
    <w:rsid w:val="00FC4CC2"/>
    <w:rsid w:val="00FD0DB2"/>
    <w:rsid w:val="00FD0EEB"/>
    <w:rsid w:val="00FD52D1"/>
    <w:rsid w:val="00FD6D22"/>
    <w:rsid w:val="00FE6D47"/>
    <w:rsid w:val="00FF15BA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F3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F379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1E599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5999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C5E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F3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F379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1E599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5999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C5E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7EF-EAD3-44CC-9413-21758AC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ковородкин</dc:creator>
  <cp:lastModifiedBy>Оксана Ю. Денисова</cp:lastModifiedBy>
  <cp:revision>41</cp:revision>
  <cp:lastPrinted>2016-01-18T10:05:00Z</cp:lastPrinted>
  <dcterms:created xsi:type="dcterms:W3CDTF">2016-01-14T13:02:00Z</dcterms:created>
  <dcterms:modified xsi:type="dcterms:W3CDTF">2016-03-24T13:07:00Z</dcterms:modified>
</cp:coreProperties>
</file>